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是穿出来的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是穿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78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漂亮是穿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